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CD19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2D501F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0B917F4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47D8C07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8E23254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58B187C5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28897CC6" w14:textId="622C6879" w:rsidR="57E40647" w:rsidRDefault="3E4CC6AF" w:rsidP="001F41D9">
      <w:pPr>
        <w:pStyle w:val="Title"/>
        <w:ind w:left="720" w:firstLine="720"/>
        <w:rPr>
          <w:color w:val="1F4E79" w:themeColor="accent1" w:themeShade="80"/>
          <w:u w:val="single"/>
        </w:rPr>
      </w:pPr>
      <w:r w:rsidRPr="7739B725">
        <w:rPr>
          <w:color w:val="1F4E79" w:themeColor="accent1" w:themeShade="80"/>
          <w:u w:val="single"/>
        </w:rPr>
        <w:t>Technical Design Document</w:t>
      </w:r>
    </w:p>
    <w:p w14:paraId="189AF11F" w14:textId="77777777" w:rsidR="001F41D9" w:rsidRPr="001F41D9" w:rsidRDefault="001F41D9" w:rsidP="001F41D9"/>
    <w:p w14:paraId="309FFF27" w14:textId="036DCB5E" w:rsidR="00013BEF" w:rsidRPr="001F41D9" w:rsidRDefault="00013BEF" w:rsidP="001F41D9">
      <w:pPr>
        <w:pStyle w:val="Subtitle"/>
        <w:jc w:val="center"/>
        <w:rPr>
          <w:sz w:val="40"/>
          <w:szCs w:val="40"/>
        </w:rPr>
      </w:pPr>
      <w:r w:rsidRPr="001F41D9">
        <w:rPr>
          <w:sz w:val="40"/>
          <w:szCs w:val="40"/>
        </w:rPr>
        <w:t xml:space="preserve">Project name: </w:t>
      </w:r>
      <w:r w:rsidR="004A2657">
        <w:rPr>
          <w:b/>
          <w:sz w:val="40"/>
          <w:szCs w:val="40"/>
        </w:rPr>
        <w:t>Wallet App</w:t>
      </w:r>
    </w:p>
    <w:p w14:paraId="0B20E943" w14:textId="1D4C84DD" w:rsidR="001F41D9" w:rsidRDefault="004A2657" w:rsidP="001F41D9">
      <w:pPr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1B91CB9C" w14:textId="6BFACD50" w:rsidR="004A2657" w:rsidRPr="004A2657" w:rsidRDefault="004A2657" w:rsidP="004A2657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JATIN MADAAN (46022683)</w:t>
      </w:r>
    </w:p>
    <w:p w14:paraId="0CB34F0A" w14:textId="77777777" w:rsidR="001F41D9" w:rsidRDefault="001F41D9" w:rsidP="001F41D9">
      <w:pPr>
        <w:jc w:val="both"/>
        <w:rPr>
          <w:sz w:val="32"/>
        </w:rPr>
      </w:pPr>
    </w:p>
    <w:p w14:paraId="55EBF82A" w14:textId="77777777" w:rsidR="001F41D9" w:rsidRDefault="001F41D9" w:rsidP="001F41D9">
      <w:pPr>
        <w:jc w:val="both"/>
        <w:rPr>
          <w:sz w:val="32"/>
        </w:rPr>
      </w:pPr>
    </w:p>
    <w:p w14:paraId="589C52AD" w14:textId="77777777" w:rsidR="001F41D9" w:rsidRDefault="001F41D9" w:rsidP="001F41D9">
      <w:pPr>
        <w:jc w:val="both"/>
        <w:rPr>
          <w:sz w:val="32"/>
        </w:rPr>
      </w:pPr>
    </w:p>
    <w:p w14:paraId="001C9483" w14:textId="77777777" w:rsidR="001F41D9" w:rsidRDefault="001F41D9" w:rsidP="001F41D9">
      <w:pPr>
        <w:jc w:val="both"/>
        <w:rPr>
          <w:sz w:val="32"/>
        </w:rPr>
      </w:pPr>
    </w:p>
    <w:p w14:paraId="637A1B03" w14:textId="77777777" w:rsidR="001F41D9" w:rsidRDefault="001F41D9" w:rsidP="001F41D9">
      <w:pPr>
        <w:jc w:val="both"/>
        <w:rPr>
          <w:sz w:val="32"/>
        </w:rPr>
      </w:pPr>
    </w:p>
    <w:p w14:paraId="5E6B2F7C" w14:textId="77777777" w:rsidR="001F41D9" w:rsidRDefault="001F41D9" w:rsidP="001F41D9">
      <w:pPr>
        <w:jc w:val="both"/>
        <w:rPr>
          <w:sz w:val="32"/>
        </w:rPr>
      </w:pPr>
    </w:p>
    <w:p w14:paraId="510997C4" w14:textId="77777777" w:rsidR="001F41D9" w:rsidRDefault="001F41D9" w:rsidP="001F41D9">
      <w:pPr>
        <w:jc w:val="both"/>
        <w:rPr>
          <w:sz w:val="32"/>
        </w:rPr>
      </w:pPr>
    </w:p>
    <w:p w14:paraId="34EA5871" w14:textId="77777777" w:rsidR="00976FA7" w:rsidRDefault="00976FA7">
      <w:pPr>
        <w:rPr>
          <w:sz w:val="32"/>
        </w:rPr>
      </w:pPr>
    </w:p>
    <w:p w14:paraId="3573D6C6" w14:textId="0FA36F60" w:rsidR="00360BAE" w:rsidRDefault="00360BAE">
      <w:pPr>
        <w:rPr>
          <w:b/>
          <w:sz w:val="28"/>
          <w:u w:val="single"/>
        </w:rPr>
      </w:pPr>
    </w:p>
    <w:p w14:paraId="0BF46C5A" w14:textId="3AED6E32" w:rsidR="004A2657" w:rsidRDefault="004A2657">
      <w:pPr>
        <w:rPr>
          <w:b/>
          <w:sz w:val="28"/>
          <w:u w:val="single"/>
        </w:rPr>
      </w:pPr>
    </w:p>
    <w:p w14:paraId="41A9422A" w14:textId="155C2279" w:rsidR="004A2657" w:rsidRDefault="004A2657">
      <w:pPr>
        <w:rPr>
          <w:b/>
          <w:sz w:val="28"/>
          <w:u w:val="single"/>
        </w:rPr>
      </w:pPr>
    </w:p>
    <w:p w14:paraId="1B4A7837" w14:textId="77777777" w:rsidR="004A2657" w:rsidRDefault="004A2657">
      <w:pPr>
        <w:rPr>
          <w:b/>
          <w:sz w:val="28"/>
          <w:u w:val="single"/>
        </w:rPr>
      </w:pPr>
    </w:p>
    <w:p w14:paraId="50922E66" w14:textId="77777777" w:rsidR="001F41D9" w:rsidRPr="001F41D9" w:rsidRDefault="001F41D9">
      <w:pPr>
        <w:rPr>
          <w:b/>
          <w:sz w:val="28"/>
          <w:u w:val="single"/>
        </w:rPr>
      </w:pPr>
      <w:r w:rsidRPr="001F41D9">
        <w:rPr>
          <w:b/>
          <w:sz w:val="28"/>
          <w:u w:val="single"/>
        </w:rPr>
        <w:lastRenderedPageBreak/>
        <w:t>Introduction:</w:t>
      </w:r>
    </w:p>
    <w:p w14:paraId="01A76614" w14:textId="37E1E315" w:rsidR="00013BEF" w:rsidRDefault="004A2657">
      <w:r>
        <w:t xml:space="preserve">Wallet App </w:t>
      </w:r>
      <w:r w:rsidR="00013BEF" w:rsidRPr="00013BEF">
        <w:t xml:space="preserve"> is created to meet the needs of online </w:t>
      </w:r>
      <w:r>
        <w:t>wallet application</w:t>
      </w:r>
      <w:r w:rsidR="00013BEF" w:rsidRPr="00013BEF">
        <w:t xml:space="preserve">, with </w:t>
      </w:r>
      <w:r>
        <w:t>1</w:t>
      </w:r>
      <w:r w:rsidR="00013BEF" w:rsidRPr="00013BEF">
        <w:t xml:space="preserve"> actor</w:t>
      </w:r>
      <w:r w:rsidR="00013BEF">
        <w:t>: Cust</w:t>
      </w:r>
      <w:r w:rsidR="006A2598">
        <w:t xml:space="preserve">omer. The architecture implemented is </w:t>
      </w:r>
      <w:r w:rsidR="00013BEF">
        <w:t>Spring Boot</w:t>
      </w:r>
      <w:r w:rsidR="006A2598">
        <w:t>.</w:t>
      </w:r>
    </w:p>
    <w:p w14:paraId="11DD23AE" w14:textId="5713A7A3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Functional Requirements</w:t>
      </w:r>
      <w:r>
        <w:rPr>
          <w:b/>
          <w:sz w:val="28"/>
          <w:u w:val="single"/>
        </w:rPr>
        <w:t>:</w:t>
      </w:r>
    </w:p>
    <w:p w14:paraId="6CCD602E" w14:textId="3F82A412" w:rsidR="006A2598" w:rsidRDefault="006A2598">
      <w:r>
        <w:t>The functional requirements of the project are:</w:t>
      </w:r>
    </w:p>
    <w:p w14:paraId="642BC03B" w14:textId="77777777" w:rsidR="006A2598" w:rsidRPr="006A2598" w:rsidRDefault="006A2598" w:rsidP="006A2598">
      <w:pPr>
        <w:rPr>
          <w:b/>
        </w:rPr>
      </w:pPr>
      <w:r w:rsidRPr="006A2598">
        <w:rPr>
          <w:b/>
        </w:rPr>
        <w:t>For the User:</w:t>
      </w:r>
    </w:p>
    <w:p w14:paraId="5EBCCC10" w14:textId="323756C9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Login/Register </w:t>
      </w:r>
    </w:p>
    <w:p w14:paraId="2FBEBADA" w14:textId="7EEF4B07" w:rsidR="006A2598" w:rsidRPr="006A2598" w:rsidRDefault="004A2657" w:rsidP="006A2598">
      <w:pPr>
        <w:pStyle w:val="ListParagraph"/>
        <w:numPr>
          <w:ilvl w:val="0"/>
          <w:numId w:val="3"/>
        </w:numPr>
      </w:pPr>
      <w:r>
        <w:t>Withdraw</w:t>
      </w:r>
    </w:p>
    <w:p w14:paraId="4E9B439D" w14:textId="7B5E9B31" w:rsidR="006A2598" w:rsidRPr="006A2598" w:rsidRDefault="004A2657" w:rsidP="006A2598">
      <w:pPr>
        <w:pStyle w:val="ListParagraph"/>
        <w:numPr>
          <w:ilvl w:val="0"/>
          <w:numId w:val="3"/>
        </w:numPr>
      </w:pPr>
      <w:r>
        <w:t>Deposit</w:t>
      </w:r>
    </w:p>
    <w:p w14:paraId="33545A6D" w14:textId="70890EF2" w:rsidR="006A2598" w:rsidRPr="006A2598" w:rsidRDefault="004A2657" w:rsidP="006A2598">
      <w:pPr>
        <w:pStyle w:val="ListParagraph"/>
        <w:numPr>
          <w:ilvl w:val="0"/>
          <w:numId w:val="3"/>
        </w:numPr>
      </w:pPr>
      <w:r>
        <w:t>Transfer</w:t>
      </w:r>
    </w:p>
    <w:p w14:paraId="034198A8" w14:textId="6A2C2601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View </w:t>
      </w:r>
      <w:r w:rsidR="004A2657">
        <w:t>Transactions</w:t>
      </w:r>
    </w:p>
    <w:p w14:paraId="7B3700C2" w14:textId="74A05DA1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View </w:t>
      </w:r>
      <w:r w:rsidR="004A2657">
        <w:t>Balance</w:t>
      </w:r>
    </w:p>
    <w:p w14:paraId="12276911" w14:textId="0E29E7C7" w:rsidR="006A2598" w:rsidRPr="006A2598" w:rsidRDefault="004A2657" w:rsidP="006A2598">
      <w:pPr>
        <w:pStyle w:val="ListParagraph"/>
        <w:numPr>
          <w:ilvl w:val="0"/>
          <w:numId w:val="3"/>
        </w:numPr>
      </w:pPr>
      <w:r>
        <w:t>Update Account</w:t>
      </w:r>
    </w:p>
    <w:p w14:paraId="6C9470C5" w14:textId="78AD884B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Services</w:t>
      </w:r>
    </w:p>
    <w:p w14:paraId="19EBA8CC" w14:textId="34529EA2" w:rsidR="00013BEF" w:rsidRDefault="006A2598">
      <w:r>
        <w:t xml:space="preserve">The different </w:t>
      </w:r>
      <w:r w:rsidR="00013BEF">
        <w:t>services</w:t>
      </w:r>
      <w:r>
        <w:t xml:space="preserve"> in which this project is divided into are</w:t>
      </w:r>
      <w:r w:rsidR="00013BEF">
        <w:t>:</w:t>
      </w:r>
    </w:p>
    <w:p w14:paraId="7B0B8112" w14:textId="0983FFBE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User Service: </w:t>
      </w:r>
      <w:r w:rsidRPr="00013BEF">
        <w:t>Register a new account and login (as a customer)</w:t>
      </w:r>
      <w:r w:rsidR="004A2657">
        <w:t>, View Balance.</w:t>
      </w:r>
    </w:p>
    <w:p w14:paraId="7DDF0696" w14:textId="17900618" w:rsidR="006A2598" w:rsidRDefault="004A2657" w:rsidP="004A2657">
      <w:pPr>
        <w:numPr>
          <w:ilvl w:val="0"/>
          <w:numId w:val="1"/>
        </w:numPr>
      </w:pPr>
      <w:r>
        <w:rPr>
          <w:b/>
          <w:bCs/>
        </w:rPr>
        <w:t>Transaction</w:t>
      </w:r>
      <w:r w:rsidR="00013BEF" w:rsidRPr="00013BEF">
        <w:rPr>
          <w:b/>
          <w:bCs/>
        </w:rPr>
        <w:t xml:space="preserve"> Service: </w:t>
      </w:r>
      <w:r>
        <w:t>Withdraw, Deposit, Fund Transfer and View Transactions</w:t>
      </w:r>
    </w:p>
    <w:p w14:paraId="51DB6302" w14:textId="77777777" w:rsidR="00ED5F9F" w:rsidRDefault="00ED5F9F">
      <w:pPr>
        <w:rPr>
          <w:b/>
          <w:sz w:val="28"/>
          <w:u w:val="single"/>
        </w:rPr>
      </w:pPr>
    </w:p>
    <w:p w14:paraId="5A2C891B" w14:textId="77777777" w:rsidR="00EB1BC1" w:rsidRDefault="00EB1BC1">
      <w:pPr>
        <w:rPr>
          <w:b/>
          <w:sz w:val="28"/>
          <w:u w:val="single"/>
        </w:rPr>
      </w:pPr>
    </w:p>
    <w:p w14:paraId="7994C073" w14:textId="77777777" w:rsidR="00EB1BC1" w:rsidRDefault="00EB1BC1">
      <w:pPr>
        <w:rPr>
          <w:b/>
          <w:sz w:val="28"/>
          <w:u w:val="single"/>
        </w:rPr>
      </w:pPr>
    </w:p>
    <w:p w14:paraId="4F212AE2" w14:textId="0B467554" w:rsidR="00937CE2" w:rsidRDefault="00937CE2">
      <w:pPr>
        <w:rPr>
          <w:b/>
          <w:sz w:val="28"/>
          <w:u w:val="single"/>
        </w:rPr>
      </w:pPr>
    </w:p>
    <w:p w14:paraId="290FCA3E" w14:textId="5DCE853D" w:rsidR="004A2657" w:rsidRDefault="004A2657">
      <w:pPr>
        <w:rPr>
          <w:b/>
          <w:sz w:val="28"/>
          <w:u w:val="single"/>
        </w:rPr>
      </w:pPr>
    </w:p>
    <w:p w14:paraId="56DA5165" w14:textId="10718089" w:rsidR="004A2657" w:rsidRDefault="004A2657">
      <w:pPr>
        <w:rPr>
          <w:b/>
          <w:sz w:val="28"/>
          <w:u w:val="single"/>
        </w:rPr>
      </w:pPr>
    </w:p>
    <w:p w14:paraId="6D5CD05F" w14:textId="1CB2CD17" w:rsidR="004A2657" w:rsidRDefault="004A2657">
      <w:pPr>
        <w:rPr>
          <w:b/>
          <w:sz w:val="28"/>
          <w:u w:val="single"/>
        </w:rPr>
      </w:pPr>
    </w:p>
    <w:p w14:paraId="1272B982" w14:textId="56437502" w:rsidR="004A2657" w:rsidRDefault="004A2657">
      <w:pPr>
        <w:rPr>
          <w:b/>
          <w:sz w:val="28"/>
          <w:u w:val="single"/>
        </w:rPr>
      </w:pPr>
    </w:p>
    <w:p w14:paraId="74ECC42F" w14:textId="3A2F45F2" w:rsidR="004A2657" w:rsidRDefault="004A2657">
      <w:pPr>
        <w:rPr>
          <w:b/>
          <w:sz w:val="28"/>
          <w:u w:val="single"/>
        </w:rPr>
      </w:pPr>
    </w:p>
    <w:p w14:paraId="429B2CF4" w14:textId="561876E3" w:rsidR="004A2657" w:rsidRDefault="004A2657">
      <w:pPr>
        <w:rPr>
          <w:b/>
          <w:sz w:val="28"/>
          <w:u w:val="single"/>
        </w:rPr>
      </w:pPr>
    </w:p>
    <w:p w14:paraId="0395D209" w14:textId="25A76881" w:rsidR="004A2657" w:rsidRDefault="004A2657">
      <w:pPr>
        <w:rPr>
          <w:b/>
          <w:sz w:val="28"/>
          <w:u w:val="single"/>
        </w:rPr>
      </w:pPr>
    </w:p>
    <w:p w14:paraId="2260F069" w14:textId="7BF3B3EC" w:rsidR="004A2657" w:rsidRDefault="004A2657">
      <w:pPr>
        <w:rPr>
          <w:b/>
          <w:sz w:val="28"/>
          <w:u w:val="single"/>
        </w:rPr>
      </w:pPr>
    </w:p>
    <w:p w14:paraId="4F4A6563" w14:textId="77777777" w:rsidR="004A2657" w:rsidRDefault="004A2657">
      <w:pPr>
        <w:rPr>
          <w:b/>
          <w:sz w:val="28"/>
          <w:u w:val="single"/>
        </w:rPr>
      </w:pPr>
    </w:p>
    <w:p w14:paraId="5DAB6C7B" w14:textId="5AA7EE57" w:rsidR="00013BEF" w:rsidRPr="00EB1BC1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lastRenderedPageBreak/>
        <w:t>Overall Architecture Diagram:</w:t>
      </w:r>
    </w:p>
    <w:p w14:paraId="02EB378F" w14:textId="77777777" w:rsidR="00013BEF" w:rsidRDefault="00013BEF"/>
    <w:p w14:paraId="6A05A809" w14:textId="1AD76478" w:rsidR="00013BEF" w:rsidRDefault="00440875" w:rsidP="00C33DD4">
      <w:pPr>
        <w:jc w:val="center"/>
      </w:pPr>
      <w:r>
        <w:rPr>
          <w:noProof/>
        </w:rPr>
        <w:drawing>
          <wp:inline distT="0" distB="0" distL="0" distR="0" wp14:anchorId="1E52E99A" wp14:editId="7A47AA1B">
            <wp:extent cx="4442460" cy="40690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9BBE3" w14:textId="77777777" w:rsidR="00013BEF" w:rsidRDefault="00013BEF"/>
    <w:p w14:paraId="101927CD" w14:textId="26926F8C" w:rsidR="00013BEF" w:rsidRPr="00ED5F9F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t>Overall Entity Relationship Diagram</w:t>
      </w:r>
      <w:r w:rsidR="00ED5F9F">
        <w:rPr>
          <w:b/>
          <w:sz w:val="28"/>
          <w:u w:val="single"/>
        </w:rPr>
        <w:t>:</w:t>
      </w:r>
    </w:p>
    <w:p w14:paraId="69756123" w14:textId="77777777" w:rsidR="00440875" w:rsidRDefault="00440875" w:rsidP="00C33DD4">
      <w:pPr>
        <w:jc w:val="center"/>
      </w:pPr>
    </w:p>
    <w:p w14:paraId="793E09E3" w14:textId="5C0E4279" w:rsidR="00440875" w:rsidRDefault="00440875" w:rsidP="00C00D80">
      <w:pPr>
        <w:jc w:val="center"/>
        <w:rPr>
          <w:b/>
          <w:sz w:val="28"/>
          <w:u w:val="single"/>
        </w:rPr>
      </w:pPr>
    </w:p>
    <w:p w14:paraId="2A190349" w14:textId="63094050" w:rsidR="00440875" w:rsidRDefault="00440875" w:rsidP="00C00D80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2DDBB1E" wp14:editId="4319CB48">
            <wp:extent cx="5699760" cy="1835719"/>
            <wp:effectExtent l="19050" t="19050" r="1524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88" cy="1838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B9A5E" w14:textId="217DCD16" w:rsidR="00440875" w:rsidRDefault="00440875" w:rsidP="00C00D80">
      <w:pPr>
        <w:jc w:val="center"/>
        <w:rPr>
          <w:b/>
          <w:sz w:val="28"/>
          <w:u w:val="single"/>
        </w:rPr>
      </w:pPr>
    </w:p>
    <w:p w14:paraId="72317CA9" w14:textId="6F885E05" w:rsidR="00440875" w:rsidRDefault="00440875" w:rsidP="00C00D80">
      <w:pPr>
        <w:jc w:val="center"/>
        <w:rPr>
          <w:b/>
          <w:sz w:val="28"/>
          <w:u w:val="single"/>
        </w:rPr>
      </w:pPr>
    </w:p>
    <w:p w14:paraId="7895CF52" w14:textId="77777777" w:rsidR="00440875" w:rsidRDefault="00440875" w:rsidP="0044087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quence Diagrams</w:t>
      </w:r>
    </w:p>
    <w:p w14:paraId="06924CBD" w14:textId="77777777" w:rsidR="00440875" w:rsidRPr="00ED5F9F" w:rsidRDefault="00440875" w:rsidP="00440875">
      <w:pPr>
        <w:rPr>
          <w:b/>
          <w:sz w:val="28"/>
          <w:u w:val="single"/>
        </w:rPr>
      </w:pPr>
    </w:p>
    <w:p w14:paraId="79F50552" w14:textId="53752DBC" w:rsidR="00013BEF" w:rsidRPr="00ED5F9F" w:rsidRDefault="00013BEF">
      <w:pPr>
        <w:rPr>
          <w:b/>
          <w:sz w:val="24"/>
        </w:rPr>
      </w:pPr>
      <w:r w:rsidRPr="00C00D80">
        <w:rPr>
          <w:b/>
          <w:color w:val="C00000"/>
          <w:sz w:val="24"/>
        </w:rPr>
        <w:t>User Service:</w:t>
      </w:r>
    </w:p>
    <w:p w14:paraId="3BCC3F05" w14:textId="4C3FBB97" w:rsidR="00013BEF" w:rsidRDefault="212E5C68" w:rsidP="00701124">
      <w:pPr>
        <w:rPr>
          <w:noProof/>
          <w:lang w:eastAsia="en-IN"/>
        </w:rPr>
      </w:pPr>
      <w:r w:rsidRPr="7739B725">
        <w:rPr>
          <w:b/>
          <w:bCs/>
          <w:sz w:val="24"/>
          <w:szCs w:val="24"/>
        </w:rPr>
        <w:t xml:space="preserve">Login </w:t>
      </w:r>
      <w:r w:rsidR="00297CD2">
        <w:rPr>
          <w:b/>
          <w:bCs/>
          <w:sz w:val="24"/>
          <w:szCs w:val="24"/>
        </w:rPr>
        <w:t>–</w:t>
      </w:r>
    </w:p>
    <w:p w14:paraId="200CAB29" w14:textId="5E3D43AB" w:rsidR="00297CD2" w:rsidRDefault="00297CD2" w:rsidP="0070112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736D3D" wp14:editId="4BD7E71E">
            <wp:extent cx="5731510" cy="2882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58CD" w14:textId="4CC763B9" w:rsidR="00D31A72" w:rsidRDefault="00D31A72" w:rsidP="00701124">
      <w:pPr>
        <w:rPr>
          <w:b/>
          <w:bCs/>
          <w:sz w:val="24"/>
          <w:szCs w:val="24"/>
        </w:rPr>
      </w:pPr>
    </w:p>
    <w:p w14:paraId="18499357" w14:textId="59A62FFE" w:rsidR="00D31A72" w:rsidRDefault="00D31A72" w:rsidP="00701124">
      <w:pPr>
        <w:rPr>
          <w:b/>
          <w:bCs/>
          <w:sz w:val="24"/>
          <w:szCs w:val="24"/>
        </w:rPr>
      </w:pPr>
    </w:p>
    <w:p w14:paraId="578C16BD" w14:textId="345126FB" w:rsidR="00D31A72" w:rsidRDefault="00D31A72" w:rsidP="00701124">
      <w:pPr>
        <w:rPr>
          <w:b/>
          <w:bCs/>
          <w:sz w:val="24"/>
          <w:szCs w:val="24"/>
        </w:rPr>
      </w:pPr>
    </w:p>
    <w:p w14:paraId="0DCA2025" w14:textId="77777777" w:rsidR="00D31A72" w:rsidRDefault="00D31A72" w:rsidP="00701124"/>
    <w:p w14:paraId="48AA8E6F" w14:textId="28F40E07" w:rsidR="0028771D" w:rsidRPr="00701124" w:rsidRDefault="00701124" w:rsidP="00701124">
      <w:pPr>
        <w:rPr>
          <w:b/>
          <w:sz w:val="24"/>
        </w:rPr>
      </w:pPr>
      <w:r w:rsidRPr="00701124">
        <w:rPr>
          <w:b/>
          <w:sz w:val="24"/>
        </w:rPr>
        <w:t xml:space="preserve">Registration of new User </w:t>
      </w:r>
      <w:r w:rsidR="0028771D">
        <w:rPr>
          <w:b/>
          <w:sz w:val="24"/>
        </w:rPr>
        <w:t>–</w:t>
      </w:r>
    </w:p>
    <w:p w14:paraId="276AAB61" w14:textId="16B375AD" w:rsidR="00ED5F9F" w:rsidRDefault="00297CD2">
      <w:r>
        <w:rPr>
          <w:noProof/>
        </w:rPr>
        <w:drawing>
          <wp:inline distT="0" distB="0" distL="0" distR="0" wp14:anchorId="6AAC1AFE" wp14:editId="784FFBB2">
            <wp:extent cx="5731510" cy="2980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3B65383B" w:rsidR="00013BEF" w:rsidRDefault="00013BEF">
      <w:pPr>
        <w:rPr>
          <w:b/>
          <w:sz w:val="24"/>
        </w:rPr>
      </w:pPr>
    </w:p>
    <w:p w14:paraId="352B12CA" w14:textId="507CA3AD" w:rsidR="0028771D" w:rsidRDefault="0028771D">
      <w:pPr>
        <w:rPr>
          <w:b/>
          <w:sz w:val="24"/>
        </w:rPr>
      </w:pPr>
    </w:p>
    <w:p w14:paraId="58A00AF3" w14:textId="0ED0E3B9" w:rsidR="0028771D" w:rsidRDefault="0028771D">
      <w:pPr>
        <w:rPr>
          <w:b/>
          <w:sz w:val="24"/>
        </w:rPr>
      </w:pPr>
    </w:p>
    <w:p w14:paraId="70242440" w14:textId="77777777" w:rsidR="0028771D" w:rsidRDefault="0028771D"/>
    <w:p w14:paraId="64CAF559" w14:textId="77777777" w:rsidR="00BE2F3D" w:rsidRDefault="00BE2F3D">
      <w:pPr>
        <w:rPr>
          <w:b/>
          <w:color w:val="C00000"/>
          <w:sz w:val="24"/>
        </w:rPr>
      </w:pPr>
    </w:p>
    <w:p w14:paraId="4DFA3CF8" w14:textId="71805F0A" w:rsidR="006E5238" w:rsidRPr="00C00D80" w:rsidRDefault="00D31A72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Transaction</w:t>
      </w:r>
      <w:r w:rsidR="006E5238" w:rsidRPr="00C00D80">
        <w:rPr>
          <w:b/>
          <w:color w:val="C00000"/>
          <w:sz w:val="24"/>
        </w:rPr>
        <w:t xml:space="preserve"> Service</w:t>
      </w:r>
      <w:r w:rsidR="00C00D80" w:rsidRPr="00C00D80">
        <w:rPr>
          <w:b/>
          <w:color w:val="C00000"/>
          <w:sz w:val="24"/>
        </w:rPr>
        <w:t>:</w:t>
      </w:r>
    </w:p>
    <w:p w14:paraId="678BCA90" w14:textId="2BB43634" w:rsidR="006E5238" w:rsidRPr="00C00D80" w:rsidRDefault="00D31A72">
      <w:pPr>
        <w:rPr>
          <w:b/>
          <w:sz w:val="24"/>
        </w:rPr>
      </w:pPr>
      <w:r>
        <w:rPr>
          <w:b/>
          <w:sz w:val="24"/>
        </w:rPr>
        <w:t>Add transaction</w:t>
      </w:r>
      <w:r w:rsidR="006E5238" w:rsidRPr="00C00D80">
        <w:rPr>
          <w:b/>
          <w:sz w:val="24"/>
        </w:rPr>
        <w:t>:</w:t>
      </w:r>
    </w:p>
    <w:p w14:paraId="246022F0" w14:textId="22258123" w:rsidR="00C00D80" w:rsidRDefault="00BE2F3D">
      <w:r>
        <w:rPr>
          <w:noProof/>
        </w:rPr>
        <w:drawing>
          <wp:inline distT="0" distB="0" distL="0" distR="0" wp14:anchorId="1DD3077A" wp14:editId="249E8C7D">
            <wp:extent cx="5731510" cy="31172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482A9B31" w:rsidR="006E5238" w:rsidRDefault="006E5238"/>
    <w:p w14:paraId="25908955" w14:textId="0707C4BD" w:rsidR="00BE2F3D" w:rsidRDefault="00BE2F3D">
      <w:pPr>
        <w:rPr>
          <w:b/>
          <w:bCs/>
          <w:sz w:val="24"/>
          <w:szCs w:val="24"/>
        </w:rPr>
      </w:pPr>
      <w:r w:rsidRPr="00BE2F3D">
        <w:rPr>
          <w:b/>
          <w:bCs/>
          <w:sz w:val="24"/>
          <w:szCs w:val="24"/>
        </w:rPr>
        <w:t>List</w:t>
      </w:r>
      <w:r>
        <w:rPr>
          <w:b/>
          <w:bCs/>
          <w:sz w:val="24"/>
          <w:szCs w:val="24"/>
        </w:rPr>
        <w:t xml:space="preserve"> Transactions By User Id</w:t>
      </w:r>
      <w:r w:rsidR="00270461">
        <w:rPr>
          <w:b/>
          <w:bCs/>
          <w:sz w:val="24"/>
          <w:szCs w:val="24"/>
        </w:rPr>
        <w:t>:</w:t>
      </w:r>
    </w:p>
    <w:p w14:paraId="50132D9F" w14:textId="6BFE4C2A" w:rsidR="00270461" w:rsidRDefault="00270461">
      <w:r>
        <w:rPr>
          <w:noProof/>
        </w:rPr>
        <w:drawing>
          <wp:inline distT="0" distB="0" distL="0" distR="0" wp14:anchorId="075E5BA7" wp14:editId="084D999A">
            <wp:extent cx="5422249" cy="2663402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"/>
                    <a:stretch/>
                  </pic:blipFill>
                  <pic:spPr bwMode="auto">
                    <a:xfrm>
                      <a:off x="0" y="0"/>
                      <a:ext cx="5438893" cy="26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06FB" w14:textId="77777777" w:rsidR="00270461" w:rsidRDefault="00270461" w:rsidP="00297CD2">
      <w:pPr>
        <w:rPr>
          <w:b/>
          <w:sz w:val="28"/>
          <w:u w:val="single"/>
        </w:rPr>
      </w:pPr>
    </w:p>
    <w:p w14:paraId="2080BCA7" w14:textId="3B66707C" w:rsidR="006E5238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lass Diagrams</w:t>
      </w:r>
    </w:p>
    <w:p w14:paraId="2DC9DE95" w14:textId="4CB81246" w:rsidR="006E5238" w:rsidRDefault="006E5238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4CA1D581" w14:textId="77777777" w:rsidR="00DC7906" w:rsidRPr="00C00D80" w:rsidRDefault="00DC7906">
      <w:pPr>
        <w:rPr>
          <w:color w:val="C00000"/>
          <w:sz w:val="24"/>
        </w:rPr>
      </w:pPr>
    </w:p>
    <w:p w14:paraId="62486C05" w14:textId="092CCA1D" w:rsidR="006E5238" w:rsidRDefault="0019060F" w:rsidP="00E44A70">
      <w:pPr>
        <w:jc w:val="center"/>
      </w:pPr>
      <w:r>
        <w:rPr>
          <w:noProof/>
        </w:rPr>
        <w:drawing>
          <wp:inline distT="0" distB="0" distL="0" distR="0" wp14:anchorId="6F44F35C" wp14:editId="6E83814B">
            <wp:extent cx="5731510" cy="30168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2A24" w14:textId="77777777" w:rsidR="00277DDE" w:rsidRDefault="00277DDE"/>
    <w:p w14:paraId="069CE5CC" w14:textId="1618FA4A" w:rsidR="006E5238" w:rsidRDefault="00270461">
      <w:pPr>
        <w:rPr>
          <w:color w:val="C00000"/>
          <w:sz w:val="24"/>
        </w:rPr>
      </w:pPr>
      <w:r>
        <w:rPr>
          <w:color w:val="C00000"/>
          <w:sz w:val="24"/>
        </w:rPr>
        <w:t>Transaction</w:t>
      </w:r>
      <w:r w:rsidR="006E5238" w:rsidRPr="00C00D80">
        <w:rPr>
          <w:color w:val="C00000"/>
          <w:sz w:val="24"/>
        </w:rPr>
        <w:t xml:space="preserve"> Service:</w:t>
      </w:r>
    </w:p>
    <w:p w14:paraId="5746A86C" w14:textId="77777777" w:rsidR="00DC7906" w:rsidRPr="00C00D80" w:rsidRDefault="00DC7906">
      <w:pPr>
        <w:rPr>
          <w:color w:val="C00000"/>
          <w:sz w:val="24"/>
        </w:rPr>
      </w:pPr>
    </w:p>
    <w:p w14:paraId="6BA47E4E" w14:textId="6CF8DA27" w:rsidR="00102C01" w:rsidRDefault="00DC7906" w:rsidP="00E44A70">
      <w:pPr>
        <w:jc w:val="center"/>
      </w:pPr>
      <w:r>
        <w:rPr>
          <w:noProof/>
        </w:rPr>
        <w:drawing>
          <wp:inline distT="0" distB="0" distL="0" distR="0" wp14:anchorId="2B6D8FCE" wp14:editId="16A79EBF">
            <wp:extent cx="5731510" cy="29387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54FF" w14:textId="3781B651" w:rsidR="0019060F" w:rsidRDefault="0019060F" w:rsidP="00E44A70">
      <w:pPr>
        <w:jc w:val="center"/>
      </w:pPr>
    </w:p>
    <w:p w14:paraId="063C0C5C" w14:textId="48B2CB1C" w:rsidR="00DC7906" w:rsidRDefault="00DC7906" w:rsidP="00E44A70">
      <w:pPr>
        <w:jc w:val="center"/>
      </w:pPr>
    </w:p>
    <w:p w14:paraId="0E26D907" w14:textId="03608B95" w:rsidR="00DC7906" w:rsidRDefault="00DC7906" w:rsidP="00E44A70">
      <w:pPr>
        <w:jc w:val="center"/>
      </w:pPr>
    </w:p>
    <w:p w14:paraId="29D782C9" w14:textId="4BC12093" w:rsidR="00DC7906" w:rsidRDefault="00DC7906" w:rsidP="00E44A70">
      <w:pPr>
        <w:jc w:val="center"/>
      </w:pPr>
    </w:p>
    <w:p w14:paraId="4B0B9326" w14:textId="77777777" w:rsidR="00DC7906" w:rsidRDefault="00DC7906" w:rsidP="00E44A70">
      <w:pPr>
        <w:jc w:val="center"/>
      </w:pPr>
    </w:p>
    <w:p w14:paraId="44307067" w14:textId="7121866E" w:rsidR="00CA6E6D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tivity Diagrams</w:t>
      </w:r>
    </w:p>
    <w:p w14:paraId="3D7BC061" w14:textId="77777777" w:rsidR="00CA6E6D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656A2F88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Login:</w:t>
      </w:r>
    </w:p>
    <w:p w14:paraId="34CE0A41" w14:textId="77777777" w:rsidR="00CA6E6D" w:rsidRDefault="364608C2">
      <w:r>
        <w:rPr>
          <w:noProof/>
          <w:lang w:eastAsia="en-IN"/>
        </w:rPr>
        <w:drawing>
          <wp:inline distT="0" distB="0" distL="0" distR="0" wp14:anchorId="1E77E194" wp14:editId="5A406C38">
            <wp:extent cx="5731510" cy="956310"/>
            <wp:effectExtent l="0" t="0" r="2540" b="0"/>
            <wp:docPr id="14452757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61F" w14:textId="77777777" w:rsidR="00277DDE" w:rsidRDefault="00277DDE">
      <w:pPr>
        <w:rPr>
          <w:b/>
          <w:sz w:val="24"/>
        </w:rPr>
      </w:pPr>
    </w:p>
    <w:p w14:paraId="6173A284" w14:textId="77777777" w:rsidR="00277DDE" w:rsidRDefault="00277DDE">
      <w:pPr>
        <w:rPr>
          <w:b/>
          <w:sz w:val="24"/>
        </w:rPr>
      </w:pPr>
    </w:p>
    <w:p w14:paraId="7EB88A0A" w14:textId="67D1960D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Registration:</w:t>
      </w:r>
    </w:p>
    <w:p w14:paraId="3218534D" w14:textId="77777777" w:rsidR="00C00D80" w:rsidRDefault="00C00D80">
      <w:pPr>
        <w:rPr>
          <w:noProof/>
          <w:lang w:eastAsia="en-IN"/>
        </w:rPr>
      </w:pPr>
    </w:p>
    <w:p w14:paraId="0E71A0D6" w14:textId="075F2CBB" w:rsidR="00E44A70" w:rsidRDefault="00A43E2D">
      <w:pPr>
        <w:rPr>
          <w:color w:val="C00000"/>
          <w:sz w:val="24"/>
        </w:rPr>
      </w:pPr>
      <w:r>
        <w:rPr>
          <w:noProof/>
        </w:rPr>
        <w:drawing>
          <wp:inline distT="0" distB="0" distL="0" distR="0" wp14:anchorId="0DAFB81E" wp14:editId="2404BB7A">
            <wp:extent cx="5731510" cy="3334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5FA1" w14:textId="77777777" w:rsidR="00A43E2D" w:rsidRDefault="00A43E2D">
      <w:pPr>
        <w:rPr>
          <w:color w:val="C00000"/>
          <w:sz w:val="24"/>
        </w:rPr>
      </w:pPr>
    </w:p>
    <w:p w14:paraId="27AD9D67" w14:textId="77777777" w:rsidR="00A43E2D" w:rsidRDefault="00A43E2D">
      <w:pPr>
        <w:rPr>
          <w:color w:val="C00000"/>
          <w:sz w:val="24"/>
        </w:rPr>
      </w:pPr>
    </w:p>
    <w:p w14:paraId="1BDD1D23" w14:textId="12915220" w:rsidR="00A43E2D" w:rsidRDefault="00A43E2D">
      <w:pPr>
        <w:rPr>
          <w:color w:val="C00000"/>
          <w:sz w:val="24"/>
        </w:rPr>
      </w:pPr>
    </w:p>
    <w:p w14:paraId="6C085E87" w14:textId="181F5722" w:rsidR="00102C01" w:rsidRDefault="00102C01">
      <w:pPr>
        <w:rPr>
          <w:color w:val="C00000"/>
          <w:sz w:val="24"/>
        </w:rPr>
      </w:pPr>
    </w:p>
    <w:p w14:paraId="4EE7AD66" w14:textId="77777777" w:rsidR="00277DDE" w:rsidRDefault="00277DDE">
      <w:pPr>
        <w:rPr>
          <w:color w:val="C00000"/>
          <w:sz w:val="24"/>
        </w:rPr>
      </w:pPr>
    </w:p>
    <w:p w14:paraId="24C167F5" w14:textId="77777777" w:rsidR="00102C01" w:rsidRDefault="00102C01">
      <w:pPr>
        <w:rPr>
          <w:color w:val="C00000"/>
          <w:sz w:val="24"/>
        </w:rPr>
      </w:pPr>
    </w:p>
    <w:p w14:paraId="626F90B6" w14:textId="2ABDE657" w:rsidR="00102C01" w:rsidRDefault="00102C01" w:rsidP="00102C01">
      <w:pPr>
        <w:rPr>
          <w:b/>
          <w:sz w:val="24"/>
        </w:rPr>
      </w:pPr>
      <w:r>
        <w:rPr>
          <w:b/>
          <w:sz w:val="24"/>
        </w:rPr>
        <w:t xml:space="preserve">Update Account Settings: </w:t>
      </w:r>
    </w:p>
    <w:p w14:paraId="523A6442" w14:textId="25250AD9" w:rsidR="00102C01" w:rsidRDefault="00102C01" w:rsidP="00102C01">
      <w:pPr>
        <w:rPr>
          <w:b/>
          <w:sz w:val="24"/>
        </w:rPr>
      </w:pPr>
    </w:p>
    <w:p w14:paraId="191DFCA1" w14:textId="77777777" w:rsidR="00102C01" w:rsidRDefault="00102C01" w:rsidP="00102C01">
      <w:pPr>
        <w:rPr>
          <w:b/>
          <w:sz w:val="24"/>
        </w:rPr>
      </w:pPr>
    </w:p>
    <w:p w14:paraId="5F4CF8A8" w14:textId="427560DC" w:rsidR="00A43E2D" w:rsidRDefault="00102C01">
      <w:pPr>
        <w:rPr>
          <w:color w:val="C00000"/>
          <w:sz w:val="24"/>
        </w:rPr>
      </w:pPr>
      <w:r>
        <w:rPr>
          <w:noProof/>
        </w:rPr>
        <w:drawing>
          <wp:inline distT="0" distB="0" distL="0" distR="0" wp14:anchorId="5DEB83D6" wp14:editId="0E9C05A5">
            <wp:extent cx="5731510" cy="3334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4423" w14:textId="77777777" w:rsidR="00A43E2D" w:rsidRDefault="00A43E2D">
      <w:pPr>
        <w:rPr>
          <w:color w:val="C00000"/>
          <w:sz w:val="24"/>
        </w:rPr>
      </w:pPr>
    </w:p>
    <w:p w14:paraId="17F4D402" w14:textId="5C9DBB74" w:rsidR="00C00D80" w:rsidRDefault="00A43E2D" w:rsidP="00846605">
      <w:pPr>
        <w:rPr>
          <w:color w:val="C00000"/>
          <w:sz w:val="24"/>
        </w:rPr>
      </w:pPr>
      <w:r>
        <w:rPr>
          <w:color w:val="C00000"/>
          <w:sz w:val="24"/>
        </w:rPr>
        <w:t>Transaction</w:t>
      </w:r>
      <w:r w:rsidR="00CA6E6D" w:rsidRPr="00C00D80">
        <w:rPr>
          <w:color w:val="C00000"/>
          <w:sz w:val="24"/>
        </w:rPr>
        <w:t xml:space="preserve"> Service:</w:t>
      </w:r>
    </w:p>
    <w:p w14:paraId="2A2D30E7" w14:textId="77777777" w:rsidR="00846605" w:rsidRDefault="00846605" w:rsidP="00846605">
      <w:pPr>
        <w:rPr>
          <w:color w:val="C00000"/>
          <w:sz w:val="24"/>
        </w:rPr>
      </w:pPr>
    </w:p>
    <w:p w14:paraId="6259A174" w14:textId="089408F6" w:rsidR="00102C01" w:rsidRDefault="00846605" w:rsidP="00846605">
      <w:pPr>
        <w:rPr>
          <w:b/>
          <w:sz w:val="24"/>
        </w:rPr>
      </w:pPr>
      <w:r>
        <w:rPr>
          <w:b/>
          <w:sz w:val="24"/>
        </w:rPr>
        <w:t xml:space="preserve">Withdraw: </w:t>
      </w:r>
    </w:p>
    <w:p w14:paraId="7FE5A6E7" w14:textId="66977560" w:rsidR="00846605" w:rsidRDefault="00102C01" w:rsidP="00846605">
      <w:pPr>
        <w:rPr>
          <w:b/>
          <w:sz w:val="24"/>
        </w:rPr>
      </w:pPr>
      <w:r>
        <w:rPr>
          <w:noProof/>
        </w:rPr>
        <w:drawing>
          <wp:inline distT="0" distB="0" distL="0" distR="0" wp14:anchorId="59AAA131" wp14:editId="5EAD0A16">
            <wp:extent cx="3649133" cy="248525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33" cy="24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F2C4" w14:textId="1BE43CBF" w:rsidR="00846605" w:rsidRDefault="00846605" w:rsidP="00846605">
      <w:pPr>
        <w:rPr>
          <w:b/>
          <w:sz w:val="24"/>
        </w:rPr>
      </w:pPr>
    </w:p>
    <w:p w14:paraId="1DFB2250" w14:textId="74DAE72B" w:rsidR="00846605" w:rsidRDefault="00846605" w:rsidP="00846605">
      <w:pPr>
        <w:rPr>
          <w:b/>
          <w:sz w:val="24"/>
        </w:rPr>
      </w:pPr>
      <w:r>
        <w:rPr>
          <w:b/>
          <w:sz w:val="24"/>
        </w:rPr>
        <w:t>Deposit:</w:t>
      </w:r>
    </w:p>
    <w:p w14:paraId="0CE3563C" w14:textId="43686D1C" w:rsidR="00846605" w:rsidRDefault="00157421" w:rsidP="00846605">
      <w:pPr>
        <w:rPr>
          <w:b/>
          <w:sz w:val="24"/>
        </w:rPr>
      </w:pPr>
      <w:r>
        <w:rPr>
          <w:noProof/>
        </w:rPr>
        <w:drawing>
          <wp:inline distT="0" distB="0" distL="0" distR="0" wp14:anchorId="1525ABBD" wp14:editId="32D1631E">
            <wp:extent cx="3357033" cy="2911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03" cy="3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A8E7" w14:textId="77777777" w:rsidR="00846605" w:rsidRDefault="00846605" w:rsidP="00846605">
      <w:pPr>
        <w:rPr>
          <w:b/>
          <w:sz w:val="24"/>
        </w:rPr>
      </w:pPr>
    </w:p>
    <w:p w14:paraId="746D36A2" w14:textId="14D3D3CC" w:rsidR="00846605" w:rsidRDefault="00846605" w:rsidP="00846605">
      <w:pPr>
        <w:rPr>
          <w:b/>
          <w:sz w:val="24"/>
        </w:rPr>
      </w:pPr>
      <w:r>
        <w:rPr>
          <w:b/>
          <w:sz w:val="24"/>
        </w:rPr>
        <w:t>Fund Transfer:</w:t>
      </w:r>
    </w:p>
    <w:p w14:paraId="1D7100E5" w14:textId="170A36A3" w:rsidR="00846605" w:rsidRDefault="00157421" w:rsidP="00846605">
      <w:pPr>
        <w:rPr>
          <w:b/>
          <w:sz w:val="24"/>
        </w:rPr>
      </w:pPr>
      <w:r>
        <w:rPr>
          <w:noProof/>
        </w:rPr>
        <w:drawing>
          <wp:inline distT="0" distB="0" distL="0" distR="0" wp14:anchorId="0CEC3746" wp14:editId="32A2DBEE">
            <wp:extent cx="3564467" cy="323638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38" cy="32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63C1" w14:textId="77777777" w:rsidR="00846605" w:rsidRDefault="00846605" w:rsidP="00846605">
      <w:pPr>
        <w:rPr>
          <w:b/>
          <w:sz w:val="24"/>
        </w:rPr>
      </w:pPr>
    </w:p>
    <w:p w14:paraId="3C43242B" w14:textId="32E04BFB" w:rsidR="00846605" w:rsidRDefault="00846605" w:rsidP="00846605">
      <w:pPr>
        <w:rPr>
          <w:b/>
          <w:sz w:val="24"/>
        </w:rPr>
      </w:pPr>
      <w:r>
        <w:rPr>
          <w:b/>
          <w:sz w:val="24"/>
        </w:rPr>
        <w:t>View Transactions</w:t>
      </w:r>
      <w:r w:rsidR="00102C01">
        <w:rPr>
          <w:b/>
          <w:sz w:val="24"/>
        </w:rPr>
        <w:t xml:space="preserve">: </w:t>
      </w:r>
    </w:p>
    <w:p w14:paraId="009D2505" w14:textId="27A1F17B" w:rsidR="00846605" w:rsidRDefault="00846605" w:rsidP="00846605">
      <w:pPr>
        <w:rPr>
          <w:b/>
          <w:sz w:val="24"/>
        </w:rPr>
      </w:pPr>
    </w:p>
    <w:p w14:paraId="481BAF09" w14:textId="7FD47BB5" w:rsidR="00846605" w:rsidRPr="00846605" w:rsidRDefault="00157421" w:rsidP="00846605">
      <w:pPr>
        <w:rPr>
          <w:color w:val="C00000"/>
          <w:sz w:val="24"/>
        </w:rPr>
      </w:pPr>
      <w:r>
        <w:rPr>
          <w:noProof/>
        </w:rPr>
        <w:drawing>
          <wp:inline distT="0" distB="0" distL="0" distR="0" wp14:anchorId="45DAD6B7" wp14:editId="215599E1">
            <wp:extent cx="2616200" cy="32287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29" cy="3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11A8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4211992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4DED114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3307BA58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A847FC9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5827163D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0A8826B2" w14:textId="77777777" w:rsidR="00C00D80" w:rsidRDefault="00C00D80" w:rsidP="00157421">
      <w:pPr>
        <w:rPr>
          <w:b/>
          <w:sz w:val="28"/>
          <w:u w:val="single"/>
        </w:rPr>
      </w:pPr>
    </w:p>
    <w:p w14:paraId="33EF88E7" w14:textId="73CD6A29" w:rsidR="00CA6E6D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ireframes</w:t>
      </w:r>
    </w:p>
    <w:p w14:paraId="5C44AD27" w14:textId="320186B0" w:rsidR="086E5C97" w:rsidRPr="00C00D80" w:rsidRDefault="009E70EE" w:rsidP="57E40647">
      <w:pPr>
        <w:rPr>
          <w:b/>
          <w:sz w:val="24"/>
        </w:rPr>
      </w:pPr>
      <w:r>
        <w:rPr>
          <w:b/>
          <w:sz w:val="24"/>
        </w:rPr>
        <w:t>User</w:t>
      </w:r>
      <w:r w:rsidR="086E5C97" w:rsidRPr="00C00D80">
        <w:rPr>
          <w:b/>
          <w:sz w:val="24"/>
        </w:rPr>
        <w:t xml:space="preserve"> Login</w:t>
      </w:r>
      <w:r w:rsidR="00E44A70">
        <w:rPr>
          <w:b/>
          <w:sz w:val="24"/>
        </w:rPr>
        <w:t>:</w:t>
      </w:r>
    </w:p>
    <w:p w14:paraId="1F28D606" w14:textId="4900DEEA" w:rsidR="009E70EE" w:rsidRDefault="009E70EE" w:rsidP="009E70EE">
      <w:r>
        <w:rPr>
          <w:noProof/>
        </w:rPr>
        <w:drawing>
          <wp:inline distT="0" distB="0" distL="0" distR="0" wp14:anchorId="1F1900A7" wp14:editId="1263933A">
            <wp:extent cx="5731510" cy="2881630"/>
            <wp:effectExtent l="19050" t="19050" r="2159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4FF1" w14:textId="5AA27CD3" w:rsidR="00CA4422" w:rsidRDefault="00CA4422" w:rsidP="009E70EE"/>
    <w:p w14:paraId="269B9880" w14:textId="6E9D3265" w:rsidR="009E70EE" w:rsidRPr="009E70EE" w:rsidRDefault="009E70EE" w:rsidP="009E70EE">
      <w:pPr>
        <w:rPr>
          <w:b/>
          <w:bCs/>
        </w:rPr>
      </w:pPr>
      <w:r w:rsidRPr="009E70EE">
        <w:rPr>
          <w:b/>
          <w:bCs/>
        </w:rPr>
        <w:t>User Account</w:t>
      </w:r>
      <w:r>
        <w:rPr>
          <w:b/>
          <w:bCs/>
        </w:rPr>
        <w:t>:</w:t>
      </w:r>
    </w:p>
    <w:p w14:paraId="2000A3F3" w14:textId="1113E5C6" w:rsidR="009E70EE" w:rsidRDefault="009E70EE" w:rsidP="00E44A70">
      <w:pPr>
        <w:jc w:val="center"/>
      </w:pPr>
      <w:r>
        <w:rPr>
          <w:noProof/>
        </w:rPr>
        <w:drawing>
          <wp:inline distT="0" distB="0" distL="0" distR="0" wp14:anchorId="7AED7944" wp14:editId="69E01A4E">
            <wp:extent cx="5731510" cy="2470150"/>
            <wp:effectExtent l="19050" t="19050" r="2159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29E44" w14:textId="1721AEF2" w:rsidR="009E70EE" w:rsidRDefault="009E70EE" w:rsidP="00E44A70">
      <w:pPr>
        <w:jc w:val="center"/>
      </w:pPr>
    </w:p>
    <w:p w14:paraId="02413EED" w14:textId="506A17D0" w:rsidR="009E70EE" w:rsidRDefault="009E70EE" w:rsidP="00E44A70">
      <w:pPr>
        <w:jc w:val="center"/>
      </w:pPr>
    </w:p>
    <w:p w14:paraId="11206700" w14:textId="231C15B6" w:rsidR="009E70EE" w:rsidRDefault="009E70EE" w:rsidP="00E44A70">
      <w:pPr>
        <w:jc w:val="center"/>
      </w:pPr>
    </w:p>
    <w:p w14:paraId="0779AF21" w14:textId="62402774" w:rsidR="009E70EE" w:rsidRDefault="009E70EE" w:rsidP="00E44A70">
      <w:pPr>
        <w:jc w:val="center"/>
      </w:pPr>
    </w:p>
    <w:p w14:paraId="617C4B69" w14:textId="036A80A8" w:rsidR="009E70EE" w:rsidRDefault="009E70EE" w:rsidP="009E70EE"/>
    <w:p w14:paraId="27D66AA0" w14:textId="67C53B70" w:rsidR="00277DDE" w:rsidRDefault="00277DDE" w:rsidP="009E70EE"/>
    <w:p w14:paraId="14862430" w14:textId="7926F982" w:rsidR="00277DDE" w:rsidRDefault="00277DDE" w:rsidP="009E70EE"/>
    <w:p w14:paraId="673EF9A5" w14:textId="75FC0DDF" w:rsidR="00277DDE" w:rsidRDefault="00277DDE" w:rsidP="009E70EE"/>
    <w:p w14:paraId="61AD2988" w14:textId="77777777" w:rsidR="00277DDE" w:rsidRDefault="00277DDE" w:rsidP="009E70EE"/>
    <w:p w14:paraId="427A1ECF" w14:textId="0B528D6B" w:rsidR="009E70EE" w:rsidRDefault="009E70EE" w:rsidP="009E70EE">
      <w:pPr>
        <w:rPr>
          <w:b/>
          <w:bCs/>
        </w:rPr>
      </w:pPr>
      <w:r w:rsidRPr="009E70EE">
        <w:rPr>
          <w:b/>
          <w:bCs/>
        </w:rPr>
        <w:t xml:space="preserve">Transactions: </w:t>
      </w:r>
    </w:p>
    <w:p w14:paraId="7907F14C" w14:textId="77777777" w:rsidR="00277DDE" w:rsidRPr="009E70EE" w:rsidRDefault="00277DDE" w:rsidP="009E70EE">
      <w:pPr>
        <w:rPr>
          <w:b/>
          <w:bCs/>
        </w:rPr>
      </w:pPr>
    </w:p>
    <w:p w14:paraId="1743FC3C" w14:textId="77777777" w:rsidR="009E70EE" w:rsidRDefault="009E70EE" w:rsidP="00E44A70">
      <w:pPr>
        <w:jc w:val="center"/>
      </w:pPr>
      <w:r>
        <w:rPr>
          <w:noProof/>
        </w:rPr>
        <w:drawing>
          <wp:inline distT="0" distB="0" distL="0" distR="0" wp14:anchorId="561A5173" wp14:editId="53ADBAF5">
            <wp:extent cx="4834467" cy="240705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9" cy="24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71CF" w14:textId="72E223E0" w:rsidR="009E70EE" w:rsidRDefault="009E70EE" w:rsidP="009E70EE">
      <w:r w:rsidRPr="009E70EE">
        <w:rPr>
          <w:b/>
          <w:bCs/>
        </w:rPr>
        <w:t>Account Setting:</w:t>
      </w:r>
      <w:r>
        <w:t xml:space="preserve"> </w:t>
      </w:r>
    </w:p>
    <w:p w14:paraId="688732EC" w14:textId="77777777" w:rsidR="009E70EE" w:rsidRDefault="009E70EE" w:rsidP="009E70EE"/>
    <w:p w14:paraId="577CCECE" w14:textId="358A5109" w:rsidR="009E70EE" w:rsidRDefault="009E70EE" w:rsidP="00E44A70">
      <w:pPr>
        <w:jc w:val="center"/>
      </w:pPr>
      <w:r>
        <w:rPr>
          <w:noProof/>
        </w:rPr>
        <w:drawing>
          <wp:inline distT="0" distB="0" distL="0" distR="0" wp14:anchorId="4AB39B7E" wp14:editId="5596026A">
            <wp:extent cx="5731510" cy="2439670"/>
            <wp:effectExtent l="19050" t="19050" r="2159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E7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557"/>
    <w:multiLevelType w:val="hybridMultilevel"/>
    <w:tmpl w:val="69D44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CEF"/>
    <w:multiLevelType w:val="hybridMultilevel"/>
    <w:tmpl w:val="AFB665CC"/>
    <w:lvl w:ilvl="0" w:tplc="BD82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9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0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A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614A4E"/>
    <w:multiLevelType w:val="hybridMultilevel"/>
    <w:tmpl w:val="C774444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49009C"/>
    <w:multiLevelType w:val="hybridMultilevel"/>
    <w:tmpl w:val="0ABE97C2"/>
    <w:lvl w:ilvl="0" w:tplc="AC8CFFC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A14613"/>
    <w:multiLevelType w:val="hybridMultilevel"/>
    <w:tmpl w:val="01FA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B8"/>
    <w:rsid w:val="00013BEF"/>
    <w:rsid w:val="00102C01"/>
    <w:rsid w:val="00157421"/>
    <w:rsid w:val="0019060F"/>
    <w:rsid w:val="001F41D9"/>
    <w:rsid w:val="00270461"/>
    <w:rsid w:val="00277DDE"/>
    <w:rsid w:val="0028509A"/>
    <w:rsid w:val="0028771D"/>
    <w:rsid w:val="00297CD2"/>
    <w:rsid w:val="002F6D0E"/>
    <w:rsid w:val="00360BAE"/>
    <w:rsid w:val="00440875"/>
    <w:rsid w:val="004A2657"/>
    <w:rsid w:val="005A4966"/>
    <w:rsid w:val="005D5F2A"/>
    <w:rsid w:val="005E2988"/>
    <w:rsid w:val="0065049B"/>
    <w:rsid w:val="006A2598"/>
    <w:rsid w:val="006E5238"/>
    <w:rsid w:val="00701124"/>
    <w:rsid w:val="007C39B8"/>
    <w:rsid w:val="00801987"/>
    <w:rsid w:val="00846605"/>
    <w:rsid w:val="00937CE2"/>
    <w:rsid w:val="00976FA7"/>
    <w:rsid w:val="009DDAEB"/>
    <w:rsid w:val="009E70EE"/>
    <w:rsid w:val="00A43E2D"/>
    <w:rsid w:val="00BE2F3D"/>
    <w:rsid w:val="00C00D80"/>
    <w:rsid w:val="00C33DD4"/>
    <w:rsid w:val="00CA4422"/>
    <w:rsid w:val="00CA6E6D"/>
    <w:rsid w:val="00D07204"/>
    <w:rsid w:val="00D31A72"/>
    <w:rsid w:val="00DC7906"/>
    <w:rsid w:val="00E43685"/>
    <w:rsid w:val="00E44A70"/>
    <w:rsid w:val="00EB1BC1"/>
    <w:rsid w:val="00ED5F9F"/>
    <w:rsid w:val="0284947D"/>
    <w:rsid w:val="086E5C97"/>
    <w:rsid w:val="0B82A792"/>
    <w:rsid w:val="11826188"/>
    <w:rsid w:val="19198B88"/>
    <w:rsid w:val="2116BB9A"/>
    <w:rsid w:val="212E5C68"/>
    <w:rsid w:val="261FA96A"/>
    <w:rsid w:val="2851BA3E"/>
    <w:rsid w:val="2D039809"/>
    <w:rsid w:val="2FABA939"/>
    <w:rsid w:val="2FCA34E6"/>
    <w:rsid w:val="31A69F71"/>
    <w:rsid w:val="333CBF95"/>
    <w:rsid w:val="3350B0A3"/>
    <w:rsid w:val="364608C2"/>
    <w:rsid w:val="3E4CC6AF"/>
    <w:rsid w:val="3FEBFFC4"/>
    <w:rsid w:val="4307AD34"/>
    <w:rsid w:val="442EC72D"/>
    <w:rsid w:val="48408F33"/>
    <w:rsid w:val="4D973E49"/>
    <w:rsid w:val="4DEFA8F0"/>
    <w:rsid w:val="523E230A"/>
    <w:rsid w:val="52F62759"/>
    <w:rsid w:val="542ED710"/>
    <w:rsid w:val="57E40647"/>
    <w:rsid w:val="585A1BA7"/>
    <w:rsid w:val="58DE016B"/>
    <w:rsid w:val="59775BDA"/>
    <w:rsid w:val="65197302"/>
    <w:rsid w:val="6681837C"/>
    <w:rsid w:val="677ECD0C"/>
    <w:rsid w:val="7739B725"/>
    <w:rsid w:val="77B688CA"/>
    <w:rsid w:val="7FD6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EC7D"/>
  <w15:chartTrackingRefBased/>
  <w15:docId w15:val="{ED4AF2FB-E9AE-4FC8-9FC9-73737AC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4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1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429811AB3644B479C09C980283DC" ma:contentTypeVersion="8" ma:contentTypeDescription="Create a new document." ma:contentTypeScope="" ma:versionID="662f1a8181a3abc7d83b07de7ed402e2">
  <xsd:schema xmlns:xsd="http://www.w3.org/2001/XMLSchema" xmlns:xs="http://www.w3.org/2001/XMLSchema" xmlns:p="http://schemas.microsoft.com/office/2006/metadata/properties" xmlns:ns2="9d61cb72-5467-4d63-9819-65878b7f1380" targetNamespace="http://schemas.microsoft.com/office/2006/metadata/properties" ma:root="true" ma:fieldsID="213bd5ac004869653519cc27c9db2605" ns2:_="">
    <xsd:import namespace="9d61cb72-5467-4d63-9819-65878b7f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cb72-5467-4d63-9819-65878b7f1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36C8-CE4E-47AE-9546-1DCF06E3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C6883-4B14-4E44-90BC-918DAA089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34946-D1FC-432E-A39C-9F2B5EAF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1cb72-5467-4d63-9819-65878b7f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9BD91-8745-427F-8828-207C536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diti</dc:creator>
  <cp:keywords/>
  <dc:description/>
  <cp:lastModifiedBy>Jatin</cp:lastModifiedBy>
  <cp:revision>28</cp:revision>
  <dcterms:created xsi:type="dcterms:W3CDTF">2020-01-28T17:49:00Z</dcterms:created>
  <dcterms:modified xsi:type="dcterms:W3CDTF">2020-05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429811AB3644B479C09C980283DC</vt:lpwstr>
  </property>
</Properties>
</file>